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0E6" w:rsidRPr="006E758E" w:rsidRDefault="00C060E6" w:rsidP="00DE3D91">
      <w:pPr>
        <w:jc w:val="right"/>
      </w:pPr>
      <w:r w:rsidRPr="006E758E">
        <w:t xml:space="preserve">Wąchock </w:t>
      </w:r>
      <w:r w:rsidR="002772D0" w:rsidRPr="006E758E">
        <w:t>dnia 10.06.2019</w:t>
      </w:r>
      <w:r w:rsidRPr="006E758E">
        <w:t xml:space="preserve"> r.</w:t>
      </w:r>
    </w:p>
    <w:p w:rsidR="00C060E6" w:rsidRPr="006E758E" w:rsidRDefault="006E758E" w:rsidP="006E758E">
      <w:r w:rsidRPr="006E758E">
        <w:t>BGK.7013.</w:t>
      </w:r>
      <w:r w:rsidR="00D13AA4">
        <w:t>8.1.2019</w:t>
      </w:r>
    </w:p>
    <w:p w:rsidR="00C060E6" w:rsidRPr="00C82B6F" w:rsidRDefault="00C060E6" w:rsidP="00DE3D91">
      <w:pPr>
        <w:jc w:val="center"/>
        <w:rPr>
          <w:b/>
        </w:rPr>
      </w:pPr>
      <w:r w:rsidRPr="00C82B6F">
        <w:rPr>
          <w:b/>
        </w:rPr>
        <w:t>OGŁOSZENIE</w:t>
      </w:r>
    </w:p>
    <w:p w:rsidR="00C060E6" w:rsidRPr="00C82B6F" w:rsidRDefault="00C060E6" w:rsidP="00DE3D91">
      <w:pPr>
        <w:jc w:val="center"/>
        <w:rPr>
          <w:b/>
        </w:rPr>
      </w:pPr>
      <w:r w:rsidRPr="00C82B6F">
        <w:rPr>
          <w:b/>
        </w:rPr>
        <w:t>o wartości poniżej 30000,00 euro</w:t>
      </w:r>
    </w:p>
    <w:p w:rsidR="00C060E6" w:rsidRPr="00C82B6F" w:rsidRDefault="00C060E6" w:rsidP="00DE3D91">
      <w:pPr>
        <w:jc w:val="center"/>
        <w:rPr>
          <w:b/>
        </w:rPr>
      </w:pPr>
      <w:r w:rsidRPr="00C82B6F">
        <w:rPr>
          <w:b/>
        </w:rPr>
        <w:t xml:space="preserve">Burmistrz Miasta i Gminy Wąchock </w:t>
      </w:r>
    </w:p>
    <w:p w:rsidR="00C060E6" w:rsidRPr="00C82B6F" w:rsidRDefault="00C060E6" w:rsidP="00DE3D91">
      <w:pPr>
        <w:jc w:val="center"/>
        <w:rPr>
          <w:b/>
        </w:rPr>
      </w:pPr>
      <w:r w:rsidRPr="00C82B6F">
        <w:rPr>
          <w:b/>
        </w:rPr>
        <w:t>zaprasza do składania ofert na realizację projektu pn.:</w:t>
      </w:r>
    </w:p>
    <w:p w:rsidR="00C060E6" w:rsidRPr="00C82B6F" w:rsidRDefault="00C060E6" w:rsidP="00DE3D91">
      <w:pPr>
        <w:jc w:val="center"/>
        <w:rPr>
          <w:b/>
        </w:rPr>
      </w:pPr>
    </w:p>
    <w:p w:rsidR="00C060E6" w:rsidRPr="00C82B6F" w:rsidRDefault="00C060E6" w:rsidP="00FE2326">
      <w:pPr>
        <w:pStyle w:val="Tekstpodstawowy2"/>
        <w:ind w:firstLine="708"/>
        <w:rPr>
          <w:b/>
          <w:sz w:val="24"/>
          <w:szCs w:val="24"/>
        </w:rPr>
      </w:pPr>
      <w:r w:rsidRPr="00C82B6F">
        <w:rPr>
          <w:b/>
          <w:color w:val="000000"/>
          <w:sz w:val="24"/>
          <w:szCs w:val="24"/>
        </w:rPr>
        <w:t>Wykonanie dokumentacji technicznej wodociągu i kanalizacji sanitarnej w m. Parszów ul. Rzeczna, ul. Górna w ramach zadania „Budowa wodociągu i kanalizacji sanitarnej w m. Parszów ul. Rzeczna, ul. Górna”.</w:t>
      </w:r>
    </w:p>
    <w:p w:rsidR="00C060E6" w:rsidRPr="00C82B6F" w:rsidRDefault="00C060E6" w:rsidP="00DE3D91">
      <w:pPr>
        <w:spacing w:line="360" w:lineRule="auto"/>
        <w:rPr>
          <w:b/>
        </w:rPr>
      </w:pPr>
      <w:r w:rsidRPr="00C82B6F">
        <w:rPr>
          <w:b/>
        </w:rPr>
        <w:t xml:space="preserve">1. ZAMAWIAJĄCY: </w:t>
      </w:r>
    </w:p>
    <w:p w:rsidR="00C060E6" w:rsidRPr="00C82B6F" w:rsidRDefault="00C060E6" w:rsidP="00DE3D91">
      <w:r w:rsidRPr="00C82B6F">
        <w:t xml:space="preserve">Gmina Wąchock, </w:t>
      </w:r>
    </w:p>
    <w:p w:rsidR="00C060E6" w:rsidRPr="00C82B6F" w:rsidRDefault="00C060E6" w:rsidP="00DE3D91">
      <w:r w:rsidRPr="00C82B6F">
        <w:t>27 – 215 Wąchock ul. Wielkowiejska 1</w:t>
      </w:r>
    </w:p>
    <w:p w:rsidR="00C060E6" w:rsidRPr="002772D0" w:rsidRDefault="00C060E6" w:rsidP="00DE3D91">
      <w:r w:rsidRPr="002772D0">
        <w:t>Tel. (0-41) 27 – 36 – 130</w:t>
      </w:r>
    </w:p>
    <w:p w:rsidR="00C060E6" w:rsidRPr="002772D0" w:rsidRDefault="00C060E6" w:rsidP="00DE3D91">
      <w:r w:rsidRPr="002772D0">
        <w:t>e-mail: sekretariat@wachock.pl</w:t>
      </w:r>
    </w:p>
    <w:p w:rsidR="00C060E6" w:rsidRPr="00C82B6F" w:rsidRDefault="00C060E6" w:rsidP="00DE3D91">
      <w:pPr>
        <w:spacing w:line="360" w:lineRule="auto"/>
        <w:rPr>
          <w:b/>
        </w:rPr>
      </w:pPr>
      <w:r w:rsidRPr="00C82B6F">
        <w:rPr>
          <w:b/>
        </w:rPr>
        <w:t>2. OPIS PRZEDMIOTU ZAMÓWIENIA:</w:t>
      </w:r>
    </w:p>
    <w:p w:rsidR="00C060E6" w:rsidRPr="00114108" w:rsidRDefault="00C060E6" w:rsidP="00DE3D91">
      <w:pPr>
        <w:rPr>
          <w:b/>
        </w:rPr>
      </w:pPr>
      <w:r w:rsidRPr="00114108">
        <w:rPr>
          <w:b/>
        </w:rPr>
        <w:t>I. Wykonanie dokumentacji technicznej odc</w:t>
      </w:r>
      <w:r w:rsidR="00BE0AB5" w:rsidRPr="00114108">
        <w:rPr>
          <w:b/>
        </w:rPr>
        <w:t>inka wodociągu o długości ok. 26</w:t>
      </w:r>
      <w:r w:rsidRPr="00114108">
        <w:rPr>
          <w:b/>
        </w:rPr>
        <w:t xml:space="preserve">0 m który ma być usytuowany na działce nr </w:t>
      </w:r>
      <w:proofErr w:type="spellStart"/>
      <w:r w:rsidRPr="00114108">
        <w:rPr>
          <w:b/>
        </w:rPr>
        <w:t>ewid</w:t>
      </w:r>
      <w:proofErr w:type="spellEnd"/>
      <w:r w:rsidRPr="00114108">
        <w:rPr>
          <w:b/>
        </w:rPr>
        <w:t>. 448 w Parszowie obejmującej:</w:t>
      </w:r>
    </w:p>
    <w:p w:rsidR="00C060E6" w:rsidRPr="00C82B6F" w:rsidRDefault="00C060E6" w:rsidP="00DE3D91">
      <w:r w:rsidRPr="00C82B6F">
        <w:t>- wstępną koncepcję projektu w 1 egz. wersja papierowa,</w:t>
      </w:r>
    </w:p>
    <w:p w:rsidR="00C060E6" w:rsidRPr="00C82B6F" w:rsidRDefault="00C060E6" w:rsidP="00DE3D91">
      <w:pPr>
        <w:jc w:val="both"/>
      </w:pPr>
      <w:r w:rsidRPr="00C82B6F">
        <w:t xml:space="preserve">- projekt budowlany w 4-rech egz. w wersji papierowej oraz 1 </w:t>
      </w:r>
      <w:proofErr w:type="spellStart"/>
      <w:r w:rsidRPr="00C82B6F">
        <w:t>egz</w:t>
      </w:r>
      <w:proofErr w:type="spellEnd"/>
      <w:r w:rsidRPr="00C82B6F">
        <w:t xml:space="preserve"> w wersji elektronicznej.</w:t>
      </w:r>
    </w:p>
    <w:p w:rsidR="00C060E6" w:rsidRPr="00C82B6F" w:rsidRDefault="00C060E6" w:rsidP="00DE3D91">
      <w:pPr>
        <w:jc w:val="both"/>
      </w:pPr>
      <w:r w:rsidRPr="00C82B6F">
        <w:t>- przedmiar robót w 1- egz. w wersji papierowej oraz 1 w wersji elektronicznej,</w:t>
      </w:r>
    </w:p>
    <w:p w:rsidR="00C060E6" w:rsidRPr="00C82B6F" w:rsidRDefault="00C060E6" w:rsidP="00DE3D91">
      <w:pPr>
        <w:jc w:val="both"/>
      </w:pPr>
      <w:r w:rsidRPr="00C82B6F">
        <w:t>- kosztorys inwestorski w 1- egz. w wersji papierowej oraz 1 w wersji elektronicznej</w:t>
      </w:r>
    </w:p>
    <w:p w:rsidR="00C060E6" w:rsidRPr="00C82B6F" w:rsidRDefault="00C060E6" w:rsidP="00DE3D91">
      <w:pPr>
        <w:jc w:val="both"/>
      </w:pPr>
      <w:r w:rsidRPr="00C82B6F">
        <w:t>- specyfikacje techniczne wykonania i odbioru robót 2 – egz. W wersji papierowej i jeden w wersji elektronicznej</w:t>
      </w:r>
    </w:p>
    <w:p w:rsidR="00C060E6" w:rsidRPr="00C82B6F" w:rsidRDefault="00C060E6" w:rsidP="00DE3D91">
      <w:pPr>
        <w:jc w:val="both"/>
      </w:pPr>
      <w:r w:rsidRPr="00C82B6F">
        <w:tab/>
        <w:t>Po stronie Wykonawcy będzie leżało:</w:t>
      </w:r>
    </w:p>
    <w:p w:rsidR="00C060E6" w:rsidRPr="00C82B6F" w:rsidRDefault="00C060E6" w:rsidP="00DE3D91">
      <w:pPr>
        <w:jc w:val="both"/>
      </w:pPr>
      <w:r w:rsidRPr="00C82B6F">
        <w:t>- zakup map do decyzji lokalizacyjnej,</w:t>
      </w:r>
    </w:p>
    <w:p w:rsidR="00C060E6" w:rsidRPr="00C82B6F" w:rsidRDefault="00C060E6" w:rsidP="00DE3D91">
      <w:pPr>
        <w:jc w:val="both"/>
      </w:pPr>
      <w:r w:rsidRPr="00C82B6F">
        <w:t xml:space="preserve">- złożenie wniosku i uzyskanie decyzji lokalizacyjnej, </w:t>
      </w:r>
    </w:p>
    <w:p w:rsidR="00C060E6" w:rsidRPr="00C82B6F" w:rsidRDefault="00C060E6" w:rsidP="00DE3D91">
      <w:pPr>
        <w:jc w:val="both"/>
      </w:pPr>
      <w:r w:rsidRPr="00C82B6F">
        <w:t>- aktualizacja map do celów projektowych,</w:t>
      </w:r>
    </w:p>
    <w:p w:rsidR="00C060E6" w:rsidRPr="00C82B6F" w:rsidRDefault="00C060E6" w:rsidP="00DE3D91">
      <w:pPr>
        <w:jc w:val="both"/>
      </w:pPr>
      <w:r w:rsidRPr="00C82B6F">
        <w:t>- dokonywanie w imieniu Zamawiającego wszelkich uzgodnień koniecznych do wykonania dokumentacji technicznej oraz ponoszenie kosztów z tym związanych,</w:t>
      </w:r>
    </w:p>
    <w:p w:rsidR="00C060E6" w:rsidRPr="00C82B6F" w:rsidRDefault="00C060E6" w:rsidP="00DE3D91">
      <w:pPr>
        <w:jc w:val="both"/>
      </w:pPr>
      <w:r w:rsidRPr="00C82B6F">
        <w:t xml:space="preserve">- uzyskiwanie od właścicieli nieruchomości zgody na dysponowanie nieruchomością na cele budowlane, </w:t>
      </w:r>
    </w:p>
    <w:p w:rsidR="00C060E6" w:rsidRPr="00C82B6F" w:rsidRDefault="00105D87" w:rsidP="00DE3D91">
      <w:pPr>
        <w:jc w:val="both"/>
      </w:pPr>
      <w:r>
        <w:t>- zgłoszenie zamiaru budowy do Starostwa Powiatowego w Starachowicach.</w:t>
      </w:r>
    </w:p>
    <w:p w:rsidR="00C060E6" w:rsidRPr="00C82B6F" w:rsidRDefault="00C060E6" w:rsidP="00DE3D91">
      <w:pPr>
        <w:ind w:firstLine="708"/>
        <w:jc w:val="both"/>
      </w:pPr>
      <w:r w:rsidRPr="00C82B6F">
        <w:t>Zakres projektu obejmuje:</w:t>
      </w:r>
    </w:p>
    <w:p w:rsidR="00C060E6" w:rsidRPr="00C82B6F" w:rsidRDefault="00C060E6" w:rsidP="00DE3D91">
      <w:pPr>
        <w:ind w:firstLine="708"/>
        <w:jc w:val="both"/>
      </w:pPr>
      <w:r w:rsidRPr="00C82B6F">
        <w:t xml:space="preserve">- odcinek wodociągu na działce o nr </w:t>
      </w:r>
      <w:proofErr w:type="spellStart"/>
      <w:r w:rsidRPr="00C82B6F">
        <w:t>ewid</w:t>
      </w:r>
      <w:proofErr w:type="spellEnd"/>
      <w:r w:rsidRPr="00C82B6F">
        <w:t xml:space="preserve">. 448 w Parszowie (ul. Rzeczna) o długości ok. </w:t>
      </w:r>
      <w:smartTag w:uri="urn:schemas-microsoft-com:office:smarttags" w:element="metricconverter">
        <w:smartTagPr>
          <w:attr w:name="ProductID" w:val="270 m"/>
        </w:smartTagPr>
        <w:r w:rsidRPr="00C82B6F">
          <w:t>270 m</w:t>
        </w:r>
      </w:smartTag>
      <w:r w:rsidRPr="00C82B6F">
        <w:t>, włączenie projektowanego odcinka wodociągu do istniejącej sieci wodociągowej eksploatowanej przez Miejskie Przedsiębiorstwo Wodociągów i Kanalizacji Sp. z o.o. 26-110 Skarżysko Kamienna, ul. Cicha 8. Wstępną koncepcję projektu należy opracować w terminie do 10 dni licząc od dnia podpisania umowy.</w:t>
      </w:r>
    </w:p>
    <w:p w:rsidR="00C060E6" w:rsidRPr="00836083" w:rsidRDefault="00C060E6" w:rsidP="00BD210A">
      <w:pPr>
        <w:rPr>
          <w:b/>
        </w:rPr>
      </w:pPr>
      <w:r w:rsidRPr="00836083">
        <w:rPr>
          <w:b/>
        </w:rPr>
        <w:t xml:space="preserve">II. Wykonanie dokumentacji technicznej odcinka kanalizacji sanitarnej o długości ok. </w:t>
      </w:r>
      <w:smartTag w:uri="urn:schemas-microsoft-com:office:smarttags" w:element="metricconverter">
        <w:smartTagPr>
          <w:attr w:name="ProductID" w:val="220 m"/>
        </w:smartTagPr>
        <w:r w:rsidRPr="00836083">
          <w:rPr>
            <w:b/>
          </w:rPr>
          <w:t>220 m</w:t>
        </w:r>
      </w:smartTag>
      <w:r w:rsidRPr="00836083">
        <w:rPr>
          <w:b/>
        </w:rPr>
        <w:t xml:space="preserve"> który ma być usytuowany na działce nr </w:t>
      </w:r>
      <w:proofErr w:type="spellStart"/>
      <w:r w:rsidRPr="00836083">
        <w:rPr>
          <w:b/>
        </w:rPr>
        <w:t>ewid</w:t>
      </w:r>
      <w:proofErr w:type="spellEnd"/>
      <w:r w:rsidRPr="00836083">
        <w:rPr>
          <w:b/>
        </w:rPr>
        <w:t>. 448 w Parszowie obejmująca:</w:t>
      </w:r>
    </w:p>
    <w:p w:rsidR="00C060E6" w:rsidRPr="00C82B6F" w:rsidRDefault="00C060E6" w:rsidP="00BD210A">
      <w:r w:rsidRPr="00C82B6F">
        <w:t>- wstępną koncepcję projektu w 1 egz. wersja papierowa,</w:t>
      </w:r>
    </w:p>
    <w:p w:rsidR="00C060E6" w:rsidRPr="00C82B6F" w:rsidRDefault="00C060E6" w:rsidP="00BD210A">
      <w:pPr>
        <w:jc w:val="both"/>
      </w:pPr>
      <w:r w:rsidRPr="00C82B6F">
        <w:t xml:space="preserve">- projekt budowlany w 4-rech egz. w wersji papierowej oraz 1 </w:t>
      </w:r>
      <w:proofErr w:type="spellStart"/>
      <w:r w:rsidRPr="00C82B6F">
        <w:t>egz</w:t>
      </w:r>
      <w:proofErr w:type="spellEnd"/>
      <w:r w:rsidRPr="00C82B6F">
        <w:t xml:space="preserve"> w wersji elektronicznej.</w:t>
      </w:r>
    </w:p>
    <w:p w:rsidR="00C060E6" w:rsidRPr="00C82B6F" w:rsidRDefault="00C060E6" w:rsidP="00BD210A">
      <w:pPr>
        <w:jc w:val="both"/>
      </w:pPr>
      <w:r w:rsidRPr="00C82B6F">
        <w:t>- przedmiar robót w 1- egz. w wersji papierowej oraz 1 w wersji elektronicznej,</w:t>
      </w:r>
    </w:p>
    <w:p w:rsidR="00C060E6" w:rsidRPr="00C82B6F" w:rsidRDefault="00C060E6" w:rsidP="00BD210A">
      <w:pPr>
        <w:jc w:val="both"/>
      </w:pPr>
      <w:r w:rsidRPr="00C82B6F">
        <w:t>- kosztorys inwestorski w 1- egz. w wersji papierowej oraz 1 w wersji elektronicznej</w:t>
      </w:r>
    </w:p>
    <w:p w:rsidR="00C060E6" w:rsidRPr="00C82B6F" w:rsidRDefault="00C060E6" w:rsidP="00BD210A">
      <w:pPr>
        <w:jc w:val="both"/>
      </w:pPr>
      <w:r w:rsidRPr="00C82B6F">
        <w:t>- specyfikacje techniczne wykonania i odbioru robót 2 – egz. W wersji papierowej i jeden w wersji elektronicznej</w:t>
      </w:r>
    </w:p>
    <w:p w:rsidR="00C060E6" w:rsidRPr="00C82B6F" w:rsidRDefault="00C060E6" w:rsidP="00BD210A">
      <w:pPr>
        <w:jc w:val="both"/>
      </w:pPr>
      <w:r w:rsidRPr="00C82B6F">
        <w:tab/>
        <w:t>Po stronie Wykonawcy będzie leżało:</w:t>
      </w:r>
    </w:p>
    <w:p w:rsidR="00C060E6" w:rsidRPr="00C82B6F" w:rsidRDefault="00C060E6" w:rsidP="00BD210A">
      <w:pPr>
        <w:jc w:val="both"/>
      </w:pPr>
      <w:r w:rsidRPr="00C82B6F">
        <w:t>- zakup map do decyzji lokalizacyjnej,</w:t>
      </w:r>
    </w:p>
    <w:p w:rsidR="00C060E6" w:rsidRPr="00C82B6F" w:rsidRDefault="00C060E6" w:rsidP="00BD210A">
      <w:pPr>
        <w:jc w:val="both"/>
      </w:pPr>
      <w:r w:rsidRPr="00C82B6F">
        <w:lastRenderedPageBreak/>
        <w:t xml:space="preserve">- złożenie wniosku i uzyskanie decyzji lokalizacyjnej, </w:t>
      </w:r>
    </w:p>
    <w:p w:rsidR="00C060E6" w:rsidRPr="00C82B6F" w:rsidRDefault="00C060E6" w:rsidP="00BD210A">
      <w:pPr>
        <w:jc w:val="both"/>
      </w:pPr>
      <w:r w:rsidRPr="00C82B6F">
        <w:t>- aktualizacja map do celów projektowych,</w:t>
      </w:r>
    </w:p>
    <w:p w:rsidR="00C060E6" w:rsidRPr="00C82B6F" w:rsidRDefault="00C060E6" w:rsidP="00BD210A">
      <w:pPr>
        <w:jc w:val="both"/>
      </w:pPr>
      <w:r w:rsidRPr="00C82B6F">
        <w:t>- dokonywanie w imieniu Zamawiającego wszelkich uzgodnień koniecznych do wykonania dokumentacji technicznej oraz ponoszenie kosztów z tym związanych,</w:t>
      </w:r>
    </w:p>
    <w:p w:rsidR="00C060E6" w:rsidRPr="00C82B6F" w:rsidRDefault="00C060E6" w:rsidP="00707321">
      <w:pPr>
        <w:jc w:val="both"/>
      </w:pPr>
      <w:r w:rsidRPr="00C82B6F">
        <w:t xml:space="preserve">- uzyskiwanie od właścicieli nieruchomości zgody na dysponowanie nieruchomością na cele budowlane, </w:t>
      </w:r>
    </w:p>
    <w:p w:rsidR="00C060E6" w:rsidRPr="00C82B6F" w:rsidRDefault="007E0197" w:rsidP="00BD210A">
      <w:pPr>
        <w:jc w:val="both"/>
      </w:pPr>
      <w:r>
        <w:t>- zgłoszenie zamiaru budowy do Starostwa Powiatowego w Starachowicach</w:t>
      </w:r>
    </w:p>
    <w:p w:rsidR="00C060E6" w:rsidRPr="00C82B6F" w:rsidRDefault="00C060E6" w:rsidP="00BD210A">
      <w:pPr>
        <w:ind w:firstLine="708"/>
        <w:jc w:val="both"/>
      </w:pPr>
      <w:r w:rsidRPr="00C82B6F">
        <w:t>Zakres projektu obejmuje:</w:t>
      </w:r>
    </w:p>
    <w:p w:rsidR="00C060E6" w:rsidRPr="00C82B6F" w:rsidRDefault="00C060E6" w:rsidP="00BD210A">
      <w:pPr>
        <w:ind w:firstLine="708"/>
        <w:jc w:val="both"/>
      </w:pPr>
      <w:r w:rsidRPr="00C82B6F">
        <w:t xml:space="preserve">- odcinek kanalizacji sanitarnej na działce o nr </w:t>
      </w:r>
      <w:proofErr w:type="spellStart"/>
      <w:r w:rsidRPr="00C82B6F">
        <w:t>ewid</w:t>
      </w:r>
      <w:proofErr w:type="spellEnd"/>
      <w:r w:rsidRPr="00C82B6F">
        <w:t>. 448 w Parszowie</w:t>
      </w:r>
      <w:r w:rsidR="00394B8A">
        <w:t xml:space="preserve"> (ul. Rzeczna) o długości ok. 215</w:t>
      </w:r>
      <w:r w:rsidRPr="00C82B6F">
        <w:t xml:space="preserve"> m, włączenie projektowanego odcinka do istniejącej sieci kanalizacyjnej eksploatowanej przez Przedsiębiorstwo Wodociągów i Kanalizacji Sp. z o.o. ul. Iglasta 5, 27-200 Starachowice. Wstępną koncepcję projektu należy opracować w terminie do 10 dni licząc od dnia podpisania umowy.</w:t>
      </w:r>
    </w:p>
    <w:p w:rsidR="00C060E6" w:rsidRPr="00281ABE" w:rsidRDefault="00C060E6" w:rsidP="008D46C0">
      <w:pPr>
        <w:rPr>
          <w:b/>
        </w:rPr>
      </w:pPr>
      <w:r w:rsidRPr="00281ABE">
        <w:rPr>
          <w:b/>
        </w:rPr>
        <w:t>III. Wykonanie dokumentacji technicznej odcinka kanalizacji sanitarnej przy ul. Górnej w Parszowie obejmująca:</w:t>
      </w:r>
    </w:p>
    <w:p w:rsidR="00C060E6" w:rsidRPr="00C82B6F" w:rsidRDefault="00C060E6" w:rsidP="008D46C0">
      <w:r w:rsidRPr="00C82B6F">
        <w:t>- wstępną koncepcję projektu w 1 egz. wersja papierowa,</w:t>
      </w:r>
    </w:p>
    <w:p w:rsidR="00C060E6" w:rsidRPr="00C82B6F" w:rsidRDefault="00C060E6" w:rsidP="008D46C0">
      <w:pPr>
        <w:jc w:val="both"/>
      </w:pPr>
      <w:r w:rsidRPr="00C82B6F">
        <w:t xml:space="preserve">- projekt budowlany w 4-rech egz. w wersji papierowej oraz 1 </w:t>
      </w:r>
      <w:proofErr w:type="spellStart"/>
      <w:r w:rsidRPr="00C82B6F">
        <w:t>egz</w:t>
      </w:r>
      <w:proofErr w:type="spellEnd"/>
      <w:r w:rsidRPr="00C82B6F">
        <w:t xml:space="preserve"> w wersji elektronicznej.</w:t>
      </w:r>
    </w:p>
    <w:p w:rsidR="00C060E6" w:rsidRPr="00C82B6F" w:rsidRDefault="00C060E6" w:rsidP="008D46C0">
      <w:pPr>
        <w:jc w:val="both"/>
      </w:pPr>
      <w:r w:rsidRPr="00C82B6F">
        <w:t>- przedmiar robót w 1- egz. w wersji papierowej oraz 1 w wersji elektronicznej,</w:t>
      </w:r>
    </w:p>
    <w:p w:rsidR="00C060E6" w:rsidRPr="00C82B6F" w:rsidRDefault="00C060E6" w:rsidP="008D46C0">
      <w:pPr>
        <w:jc w:val="both"/>
      </w:pPr>
      <w:r w:rsidRPr="00C82B6F">
        <w:t>- kosztorys inwestorski w 1- egz. w wersji papierowej oraz 1 w wersji elektronicznej</w:t>
      </w:r>
    </w:p>
    <w:p w:rsidR="00C060E6" w:rsidRPr="00C82B6F" w:rsidRDefault="00C060E6" w:rsidP="008D46C0">
      <w:pPr>
        <w:jc w:val="both"/>
      </w:pPr>
      <w:r w:rsidRPr="00C82B6F">
        <w:t>- specyfikacje techniczne wykonania i odbioru robót 2 – egz. W wersji papierowej i jeden w wersji elektronicznej</w:t>
      </w:r>
    </w:p>
    <w:p w:rsidR="00C060E6" w:rsidRPr="00C82B6F" w:rsidRDefault="00C060E6" w:rsidP="008D46C0">
      <w:pPr>
        <w:jc w:val="both"/>
      </w:pPr>
      <w:r w:rsidRPr="00C82B6F">
        <w:tab/>
        <w:t>Po stronie Wykonawcy będzie leżało:</w:t>
      </w:r>
    </w:p>
    <w:p w:rsidR="00C060E6" w:rsidRPr="00C82B6F" w:rsidRDefault="00C060E6" w:rsidP="008D46C0">
      <w:pPr>
        <w:jc w:val="both"/>
      </w:pPr>
      <w:r w:rsidRPr="00C82B6F">
        <w:t>- zakup map do decyzji lokalizacyjnej,</w:t>
      </w:r>
    </w:p>
    <w:p w:rsidR="00C060E6" w:rsidRPr="00C82B6F" w:rsidRDefault="00C060E6" w:rsidP="008D46C0">
      <w:pPr>
        <w:jc w:val="both"/>
      </w:pPr>
      <w:r w:rsidRPr="00C82B6F">
        <w:t xml:space="preserve">- złożenie wniosku i uzyskanie decyzji lokalizacyjnej, </w:t>
      </w:r>
    </w:p>
    <w:p w:rsidR="00C060E6" w:rsidRPr="00C82B6F" w:rsidRDefault="00C060E6" w:rsidP="008D46C0">
      <w:pPr>
        <w:jc w:val="both"/>
      </w:pPr>
      <w:r w:rsidRPr="00C82B6F">
        <w:t>- aktualizacja map do celów projektowych,</w:t>
      </w:r>
    </w:p>
    <w:p w:rsidR="00C060E6" w:rsidRPr="00C82B6F" w:rsidRDefault="00C060E6" w:rsidP="008D46C0">
      <w:pPr>
        <w:jc w:val="both"/>
      </w:pPr>
      <w:r w:rsidRPr="00C82B6F">
        <w:t>- dokonywanie w imieniu Zamawiającego wszelkich uzgodnień koniecznych do wykonania dokumentacji technicznej oraz ponoszenie kosztów z tym związanych,</w:t>
      </w:r>
    </w:p>
    <w:p w:rsidR="00C060E6" w:rsidRPr="00C82B6F" w:rsidRDefault="00C060E6" w:rsidP="008D46C0">
      <w:pPr>
        <w:jc w:val="both"/>
      </w:pPr>
      <w:r w:rsidRPr="00C82B6F">
        <w:t>- uzyskiwanie od właścicieli nieruchomości zgody na dysponowanie nieruchomością na cele budowlane,</w:t>
      </w:r>
    </w:p>
    <w:p w:rsidR="00C060E6" w:rsidRPr="00C82B6F" w:rsidRDefault="007E0197" w:rsidP="008D46C0">
      <w:pPr>
        <w:jc w:val="both"/>
      </w:pPr>
      <w:r>
        <w:t>- zgłoszenie zamiaru budowy do Starostwa Powiatowego w Starachowicach.</w:t>
      </w:r>
    </w:p>
    <w:p w:rsidR="00C060E6" w:rsidRPr="00C82B6F" w:rsidRDefault="00C060E6" w:rsidP="008D46C0">
      <w:pPr>
        <w:ind w:firstLine="708"/>
        <w:jc w:val="both"/>
      </w:pPr>
      <w:r w:rsidRPr="00C82B6F">
        <w:t>Zakres projektu obejmuje:</w:t>
      </w:r>
    </w:p>
    <w:p w:rsidR="00C060E6" w:rsidRPr="00BC0F8E" w:rsidRDefault="00C060E6" w:rsidP="00AC2AC6">
      <w:pPr>
        <w:ind w:firstLine="708"/>
        <w:jc w:val="both"/>
        <w:rPr>
          <w:b/>
        </w:rPr>
      </w:pPr>
      <w:r w:rsidRPr="00C82B6F">
        <w:t xml:space="preserve">- odcinek kanalizacji sanitarnej przy ul. Górnej dz. nr </w:t>
      </w:r>
      <w:proofErr w:type="spellStart"/>
      <w:r w:rsidRPr="00C82B6F">
        <w:t>ewid</w:t>
      </w:r>
      <w:proofErr w:type="spellEnd"/>
      <w:r w:rsidRPr="00C82B6F">
        <w:t xml:space="preserve">. 548/1  w Parszowie umożliwiający przyłączenie do sieci kanalizacji nieruchomości oznaczone numerami porządkowymi: 9 – dz. nr </w:t>
      </w:r>
      <w:proofErr w:type="spellStart"/>
      <w:r w:rsidRPr="00C82B6F">
        <w:t>ewid</w:t>
      </w:r>
      <w:proofErr w:type="spellEnd"/>
      <w:r w:rsidRPr="00C82B6F">
        <w:t xml:space="preserve">. 585, 10 – dz. nr </w:t>
      </w:r>
      <w:proofErr w:type="spellStart"/>
      <w:r w:rsidRPr="00C82B6F">
        <w:t>ewid</w:t>
      </w:r>
      <w:proofErr w:type="spellEnd"/>
      <w:r w:rsidRPr="00C82B6F">
        <w:t xml:space="preserve">. 582, 11 – dz. nr </w:t>
      </w:r>
      <w:proofErr w:type="spellStart"/>
      <w:r w:rsidRPr="00C82B6F">
        <w:t>ewid</w:t>
      </w:r>
      <w:proofErr w:type="spellEnd"/>
      <w:r w:rsidRPr="00C82B6F">
        <w:t xml:space="preserve">. 578, 12 – dz. nr </w:t>
      </w:r>
      <w:proofErr w:type="spellStart"/>
      <w:r w:rsidRPr="00C82B6F">
        <w:t>ewid</w:t>
      </w:r>
      <w:proofErr w:type="spellEnd"/>
      <w:r w:rsidRPr="00C82B6F">
        <w:t xml:space="preserve">. 574, 576, 14 – dz. nr </w:t>
      </w:r>
      <w:proofErr w:type="spellStart"/>
      <w:r w:rsidRPr="00C82B6F">
        <w:t>ewid</w:t>
      </w:r>
      <w:proofErr w:type="spellEnd"/>
      <w:r w:rsidRPr="00C82B6F">
        <w:t xml:space="preserve">. 546/3, 15 – dz. nr </w:t>
      </w:r>
      <w:proofErr w:type="spellStart"/>
      <w:r w:rsidRPr="00C82B6F">
        <w:t>ewid</w:t>
      </w:r>
      <w:proofErr w:type="spellEnd"/>
      <w:r w:rsidRPr="00C82B6F">
        <w:t>. 545/3 oraz włączenie projektowanego odcinka do istniejącej sieci kanalizacyjnej eksploatowanej przez Przedsiębiorstwo Wodociągów i Kanalizacji Sp. z o.o. ul. Iglasta 5, 27-200 Starachowice lub do sieci kanalizacyjnej eksploatowanej przez Miejskie Przedsiębiorstwo Wodociągów i Kanalizacji Sp. z o.o. 26-110 Skarżysko Kamienna, ul. Cicha 8 Wstępną koncepcję projektu należy opracować w terminie do 10 dni licząc od dnia podpisania umowy.</w:t>
      </w:r>
      <w:r w:rsidR="00BC0F8E">
        <w:t xml:space="preserve"> </w:t>
      </w:r>
      <w:r w:rsidR="00BC0F8E">
        <w:rPr>
          <w:b/>
        </w:rPr>
        <w:t>Ze względu na ukształtowanie terenu być może konieczne będzie zastosowanie przepompowni ścieków.</w:t>
      </w:r>
    </w:p>
    <w:p w:rsidR="00C060E6" w:rsidRPr="00C82B6F" w:rsidRDefault="00C060E6" w:rsidP="00E92FE2">
      <w:r w:rsidRPr="00C82B6F">
        <w:t xml:space="preserve">3. </w:t>
      </w:r>
      <w:r w:rsidRPr="00C82B6F">
        <w:rPr>
          <w:rStyle w:val="Pogrubienie"/>
        </w:rPr>
        <w:t>INFORMACJE O SPOSOBIE POROZUMIEWANIA SIĘ ZAMAWIAJACEGO Z WYKONAWCAMI ORAZ PRZEKAZYWANIA OŚWIADCZEŃ I DOKUMENTÓW, A TAKŻE WSKAZANIE OSOBY UPRAWNIONEJ DO POROZUMIEWANIA SIĘ Z WYKONAWCAMI</w:t>
      </w:r>
    </w:p>
    <w:p w:rsidR="00C060E6" w:rsidRPr="00C82B6F" w:rsidRDefault="00C060E6" w:rsidP="003F5A3B">
      <w:pPr>
        <w:numPr>
          <w:ilvl w:val="0"/>
          <w:numId w:val="1"/>
        </w:numPr>
        <w:spacing w:before="100" w:beforeAutospacing="1" w:after="100" w:afterAutospacing="1"/>
      </w:pPr>
      <w:r w:rsidRPr="00C82B6F">
        <w:t>Wszelkie zawiadomienia, oświadczenia, wnioski oraz informacje każda ze stron przekazuje pisemnie, faksem lub drogą elektroniczną, za wyjątkiem oferty, umowy oraz oświadczeń i dokumentów, dla których przewidziano wyłącznie formę pisemną.</w:t>
      </w:r>
    </w:p>
    <w:p w:rsidR="00C060E6" w:rsidRPr="00C82B6F" w:rsidRDefault="00C060E6" w:rsidP="003F5A3B">
      <w:pPr>
        <w:numPr>
          <w:ilvl w:val="0"/>
          <w:numId w:val="1"/>
        </w:numPr>
        <w:spacing w:before="100" w:beforeAutospacing="1" w:after="100" w:afterAutospacing="1"/>
      </w:pPr>
      <w:r w:rsidRPr="00C82B6F">
        <w:lastRenderedPageBreak/>
        <w:t xml:space="preserve">Oświadczenia, wnioski, zawiadomienia oraz informacje przekazane za pomocą faksu i poczty elektronicznej (w formacie </w:t>
      </w:r>
      <w:proofErr w:type="spellStart"/>
      <w:r w:rsidRPr="00C82B6F">
        <w:t>pdf</w:t>
      </w:r>
      <w:proofErr w:type="spellEnd"/>
      <w:r w:rsidRPr="00C82B6F">
        <w:t>.) uważa się za złożone w terminie, jeżeli ich treść dotarła do adresata przed upływem wyznaczonego terminu.</w:t>
      </w:r>
    </w:p>
    <w:p w:rsidR="00C060E6" w:rsidRPr="00C82B6F" w:rsidRDefault="00C060E6" w:rsidP="003F5A3B">
      <w:pPr>
        <w:numPr>
          <w:ilvl w:val="0"/>
          <w:numId w:val="1"/>
        </w:numPr>
        <w:spacing w:before="100" w:beforeAutospacing="1" w:after="100" w:afterAutospacing="1"/>
      </w:pPr>
      <w:r w:rsidRPr="00C82B6F">
        <w:t xml:space="preserve">Korespondencję w formie pisemnej Wykonawcy są zobowiązani wysyłać bądź składać na adres: </w:t>
      </w:r>
      <w:r w:rsidRPr="00C82B6F">
        <w:rPr>
          <w:rStyle w:val="Pogrubienie"/>
        </w:rPr>
        <w:t>Urząd Miasta Gminy Wąchock, ul. Wielkowiejska 1, 27-215 Wąchock</w:t>
      </w:r>
      <w:r w:rsidRPr="00C82B6F">
        <w:t>.</w:t>
      </w:r>
    </w:p>
    <w:p w:rsidR="00C060E6" w:rsidRPr="00C82B6F" w:rsidRDefault="00C060E6" w:rsidP="003F5A3B">
      <w:pPr>
        <w:numPr>
          <w:ilvl w:val="0"/>
          <w:numId w:val="1"/>
        </w:numPr>
        <w:spacing w:before="100" w:beforeAutospacing="1" w:after="100" w:afterAutospacing="1"/>
      </w:pPr>
      <w:r w:rsidRPr="00C82B6F">
        <w:t xml:space="preserve">Korespondencję w formie faksu Wykonawcy są zobowiązani przesyłać na numer </w:t>
      </w:r>
      <w:r w:rsidRPr="00C82B6F">
        <w:rPr>
          <w:rStyle w:val="Pogrubienie"/>
        </w:rPr>
        <w:t>41/27-36-159</w:t>
      </w:r>
    </w:p>
    <w:p w:rsidR="00C060E6" w:rsidRPr="00C82B6F" w:rsidRDefault="00C060E6" w:rsidP="003F5A3B">
      <w:pPr>
        <w:numPr>
          <w:ilvl w:val="0"/>
          <w:numId w:val="1"/>
        </w:numPr>
        <w:spacing w:before="100" w:beforeAutospacing="1" w:after="100" w:afterAutospacing="1"/>
      </w:pPr>
      <w:r w:rsidRPr="00C82B6F">
        <w:t xml:space="preserve">Korespondencję w formie elektronicznej należy kierować na adres: </w:t>
      </w:r>
      <w:hyperlink r:id="rId6" w:history="1">
        <w:r w:rsidRPr="00C82B6F">
          <w:rPr>
            <w:rStyle w:val="Hipercze"/>
          </w:rPr>
          <w:t>sekretariat@wachock.pl</w:t>
        </w:r>
      </w:hyperlink>
    </w:p>
    <w:p w:rsidR="00C060E6" w:rsidRPr="00C82B6F" w:rsidRDefault="00C060E6" w:rsidP="003F5A3B">
      <w:pPr>
        <w:numPr>
          <w:ilvl w:val="0"/>
          <w:numId w:val="1"/>
        </w:numPr>
        <w:spacing w:before="100" w:beforeAutospacing="1" w:after="100" w:afterAutospacing="1"/>
        <w:rPr>
          <w:rStyle w:val="Pogrubienie"/>
          <w:b w:val="0"/>
          <w:bCs w:val="0"/>
        </w:rPr>
      </w:pPr>
      <w:r w:rsidRPr="00C82B6F">
        <w:t xml:space="preserve">Osobą uprawnioną do porozumiewania się z Wykonawcami jest </w:t>
      </w:r>
      <w:r w:rsidRPr="00C82B6F">
        <w:rPr>
          <w:rStyle w:val="Pogrubienie"/>
        </w:rPr>
        <w:t>Michał Markowski tel. 41/27-36-136.</w:t>
      </w:r>
    </w:p>
    <w:p w:rsidR="00C060E6" w:rsidRPr="00C82B6F" w:rsidRDefault="00C060E6" w:rsidP="003B3E6E">
      <w:pPr>
        <w:rPr>
          <w:rStyle w:val="Pogrubienie"/>
          <w:b w:val="0"/>
        </w:rPr>
      </w:pPr>
      <w:r w:rsidRPr="00C82B6F">
        <w:rPr>
          <w:b/>
        </w:rPr>
        <w:t>4</w:t>
      </w:r>
      <w:r w:rsidRPr="00C82B6F">
        <w:t xml:space="preserve">. </w:t>
      </w:r>
      <w:r w:rsidRPr="00C82B6F">
        <w:rPr>
          <w:rStyle w:val="Pogrubienie"/>
        </w:rPr>
        <w:t>TERMIN WYKONANIA ZAMÓWIENIA.</w:t>
      </w:r>
    </w:p>
    <w:p w:rsidR="00C060E6" w:rsidRPr="00C82B6F" w:rsidRDefault="00C060E6" w:rsidP="003B3E6E">
      <w:r w:rsidRPr="00C82B6F">
        <w:t>Termin realizacji zamówienia do dnia 20.12.2019 r.</w:t>
      </w:r>
    </w:p>
    <w:p w:rsidR="00C060E6" w:rsidRPr="00C82B6F" w:rsidRDefault="00C060E6" w:rsidP="003B3E6E">
      <w:pPr>
        <w:rPr>
          <w:rStyle w:val="Pogrubienie"/>
          <w:b w:val="0"/>
        </w:rPr>
      </w:pPr>
      <w:r w:rsidRPr="00C82B6F">
        <w:rPr>
          <w:rStyle w:val="Pogrubienie"/>
        </w:rPr>
        <w:t>5. WARUNKI UDZIAŁU W POSTĘPOWANIU</w:t>
      </w:r>
    </w:p>
    <w:p w:rsidR="00C060E6" w:rsidRPr="00C82B6F" w:rsidRDefault="00C060E6" w:rsidP="00031774">
      <w:r w:rsidRPr="00C82B6F">
        <w:t>O udzielenie zamówienia mogą ubiegać się Wykonawcy, którzy dysponują osobami posiadającymi uprawnienia budowlane w specjalności</w:t>
      </w:r>
      <w:r w:rsidRPr="00C82B6F">
        <w:rPr>
          <w:b/>
        </w:rPr>
        <w:t xml:space="preserve"> </w:t>
      </w:r>
      <w:r w:rsidRPr="00C82B6F">
        <w:t xml:space="preserve">instalacyjnej w zakresie sieci </w:t>
      </w:r>
      <w:proofErr w:type="spellStart"/>
      <w:r w:rsidRPr="00C82B6F">
        <w:t>wod</w:t>
      </w:r>
      <w:proofErr w:type="spellEnd"/>
      <w:r w:rsidRPr="00C82B6F">
        <w:t xml:space="preserve"> - </w:t>
      </w:r>
      <w:proofErr w:type="spellStart"/>
      <w:r w:rsidRPr="00C82B6F">
        <w:t>kan</w:t>
      </w:r>
      <w:proofErr w:type="spellEnd"/>
      <w:r w:rsidRPr="00C82B6F">
        <w:t xml:space="preserve"> lub równoważne.</w:t>
      </w:r>
    </w:p>
    <w:p w:rsidR="00C060E6" w:rsidRPr="00C82B6F" w:rsidRDefault="00C060E6" w:rsidP="00031774">
      <w:pPr>
        <w:rPr>
          <w:rStyle w:val="Pogrubienie"/>
          <w:b w:val="0"/>
        </w:rPr>
      </w:pPr>
      <w:r w:rsidRPr="00C82B6F">
        <w:rPr>
          <w:b/>
        </w:rPr>
        <w:t xml:space="preserve">6. </w:t>
      </w:r>
      <w:r w:rsidRPr="00C82B6F">
        <w:rPr>
          <w:rStyle w:val="Pogrubienie"/>
        </w:rPr>
        <w:t>WYKAZ OŚWIADCZEŃ I DOKUMENTOW JAKIE MUSI ZŁOŻYĆ WYKONAWCA.</w:t>
      </w:r>
    </w:p>
    <w:p w:rsidR="00C060E6" w:rsidRPr="00C82B6F" w:rsidRDefault="00C060E6" w:rsidP="00810D2D">
      <w:r w:rsidRPr="00C82B6F">
        <w:t>W celu złożenia prawidłowej oferty wykonawca powinien zapoznać się z całością zapytania ofertowego, którego integralną część stanowią załączniki. Wykonawca, składając ofertę przedłoży następujące dokumenty:</w:t>
      </w:r>
    </w:p>
    <w:p w:rsidR="00C060E6" w:rsidRPr="00C82B6F" w:rsidRDefault="00C060E6" w:rsidP="00810D2D">
      <w:pPr>
        <w:numPr>
          <w:ilvl w:val="0"/>
          <w:numId w:val="2"/>
        </w:numPr>
        <w:spacing w:before="100" w:beforeAutospacing="1" w:after="100" w:afterAutospacing="1"/>
      </w:pPr>
      <w:r w:rsidRPr="00AC5CCD">
        <w:rPr>
          <w:rStyle w:val="Pogrubienie"/>
          <w:b w:val="0"/>
        </w:rPr>
        <w:t>Wypełniony formularz ofertowy</w:t>
      </w:r>
      <w:r w:rsidRPr="00C82B6F">
        <w:t xml:space="preserve"> – według </w:t>
      </w:r>
      <w:r w:rsidRPr="00AC5CCD">
        <w:rPr>
          <w:rStyle w:val="Pogrubienie"/>
          <w:b w:val="0"/>
        </w:rPr>
        <w:t>załącznika nr 1</w:t>
      </w:r>
      <w:r w:rsidRPr="00C82B6F">
        <w:t xml:space="preserve"> do zapytania ofertowego.</w:t>
      </w:r>
    </w:p>
    <w:p w:rsidR="00C060E6" w:rsidRPr="00C82B6F" w:rsidRDefault="00C060E6" w:rsidP="00810D2D">
      <w:pPr>
        <w:numPr>
          <w:ilvl w:val="0"/>
          <w:numId w:val="2"/>
        </w:numPr>
        <w:spacing w:before="100" w:beforeAutospacing="1" w:after="100" w:afterAutospacing="1"/>
      </w:pPr>
      <w:r w:rsidRPr="00AC5CCD">
        <w:rPr>
          <w:rStyle w:val="Pogrubienie"/>
          <w:b w:val="0"/>
        </w:rPr>
        <w:t>Oświadczenie potwierdzające spełnienie udziału w postępowaniu</w:t>
      </w:r>
      <w:r w:rsidRPr="00C82B6F">
        <w:t xml:space="preserve"> – według </w:t>
      </w:r>
      <w:r w:rsidRPr="00AC5CCD">
        <w:rPr>
          <w:rStyle w:val="Pogrubienie"/>
          <w:b w:val="0"/>
        </w:rPr>
        <w:t>załącznika nr 2</w:t>
      </w:r>
      <w:r w:rsidRPr="00C82B6F">
        <w:t xml:space="preserve"> do zapytania ofertowego.</w:t>
      </w:r>
    </w:p>
    <w:p w:rsidR="00C060E6" w:rsidRPr="00C82B6F" w:rsidRDefault="00C060E6" w:rsidP="00810D2D">
      <w:pPr>
        <w:numPr>
          <w:ilvl w:val="0"/>
          <w:numId w:val="2"/>
        </w:numPr>
        <w:spacing w:before="100" w:beforeAutospacing="1" w:after="100" w:afterAutospacing="1"/>
      </w:pPr>
      <w:r w:rsidRPr="00AC5CCD">
        <w:rPr>
          <w:rStyle w:val="Pogrubienie"/>
          <w:b w:val="0"/>
        </w:rPr>
        <w:t>Wykaz osób</w:t>
      </w:r>
      <w:r w:rsidRPr="00C82B6F">
        <w:t xml:space="preserve"> – według </w:t>
      </w:r>
      <w:r w:rsidRPr="00AC5CCD">
        <w:rPr>
          <w:rStyle w:val="Pogrubienie"/>
          <w:b w:val="0"/>
        </w:rPr>
        <w:t>załącznika nr 3</w:t>
      </w:r>
      <w:r w:rsidRPr="00C82B6F">
        <w:t xml:space="preserve"> do zapytania ofertowego.</w:t>
      </w:r>
    </w:p>
    <w:p w:rsidR="00C060E6" w:rsidRPr="00E31E50" w:rsidRDefault="00C060E6" w:rsidP="00810D2D">
      <w:pPr>
        <w:numPr>
          <w:ilvl w:val="0"/>
          <w:numId w:val="2"/>
        </w:numPr>
        <w:spacing w:before="100" w:beforeAutospacing="1" w:after="100" w:afterAutospacing="1"/>
        <w:rPr>
          <w:b/>
        </w:rPr>
      </w:pPr>
      <w:r w:rsidRPr="00E31E50">
        <w:rPr>
          <w:rStyle w:val="Pogrubienie"/>
          <w:b w:val="0"/>
        </w:rPr>
        <w:t xml:space="preserve">Uprawnienia budowlane </w:t>
      </w:r>
    </w:p>
    <w:p w:rsidR="00C060E6" w:rsidRPr="00E31E50" w:rsidRDefault="00C060E6" w:rsidP="00810D2D">
      <w:pPr>
        <w:numPr>
          <w:ilvl w:val="0"/>
          <w:numId w:val="2"/>
        </w:numPr>
        <w:spacing w:before="100" w:beforeAutospacing="1" w:after="100" w:afterAutospacing="1"/>
        <w:rPr>
          <w:b/>
        </w:rPr>
      </w:pPr>
      <w:r w:rsidRPr="00E31E50">
        <w:rPr>
          <w:rStyle w:val="Pogrubienie"/>
          <w:b w:val="0"/>
        </w:rPr>
        <w:t>Aktualne zaświadczenie o wpisie na listę członków właściwej izby samorządu zawodowego.</w:t>
      </w:r>
    </w:p>
    <w:p w:rsidR="00C060E6" w:rsidRPr="00C82B6F" w:rsidRDefault="00C060E6" w:rsidP="000453BC">
      <w:pPr>
        <w:rPr>
          <w:rStyle w:val="Pogrubienie"/>
        </w:rPr>
      </w:pPr>
      <w:r w:rsidRPr="00C82B6F">
        <w:rPr>
          <w:b/>
        </w:rPr>
        <w:t xml:space="preserve">7. </w:t>
      </w:r>
      <w:r w:rsidRPr="00C82B6F">
        <w:rPr>
          <w:rStyle w:val="Pogrubienie"/>
        </w:rPr>
        <w:t>OPIS SPOSOBU PRZYGOTOWANIA OFERTY</w:t>
      </w:r>
    </w:p>
    <w:p w:rsidR="00C060E6" w:rsidRPr="00C82B6F" w:rsidRDefault="00C060E6" w:rsidP="000453BC">
      <w:pPr>
        <w:pStyle w:val="NormalnyWeb"/>
      </w:pPr>
      <w:r w:rsidRPr="00C82B6F">
        <w:t>1. Ofertę należy opracować zgodnie ze wzorem stanowiącym załącznik nr 1 do niniejszego</w:t>
      </w:r>
      <w:r w:rsidRPr="00C82B6F">
        <w:br/>
        <w:t>     zaproszenia oraz  sporządzić w języku polskim.</w:t>
      </w:r>
    </w:p>
    <w:p w:rsidR="00C060E6" w:rsidRPr="00C82B6F" w:rsidRDefault="00C060E6" w:rsidP="000453BC">
      <w:pPr>
        <w:pStyle w:val="NormalnyWeb"/>
      </w:pPr>
      <w:r w:rsidRPr="00C82B6F">
        <w:t xml:space="preserve">2. Oferta winna być podpisana przez osoby uprawnione do reprezentowania Wykonawcy, </w:t>
      </w:r>
      <w:r w:rsidRPr="00C82B6F">
        <w:br/>
        <w:t xml:space="preserve">     jeżeli oferta  i załączniki zostaną podpisane przez  upoważnionego przedstawiciela, to jest </w:t>
      </w:r>
      <w:r w:rsidRPr="00C82B6F">
        <w:br/>
        <w:t>     on zobowiązany do przedłożenia właściwego pełnomocnictwa.</w:t>
      </w:r>
    </w:p>
    <w:p w:rsidR="00C060E6" w:rsidRPr="00C82B6F" w:rsidRDefault="00C060E6" w:rsidP="000453BC">
      <w:pPr>
        <w:pStyle w:val="NormalnyWeb"/>
      </w:pPr>
      <w:r w:rsidRPr="00C82B6F">
        <w:t>3. W cenę oferty należy wliczyć wszystkie elementy wymienione w rozdziale 2.</w:t>
      </w:r>
    </w:p>
    <w:p w:rsidR="00C060E6" w:rsidRPr="00C82B6F" w:rsidRDefault="00C060E6" w:rsidP="000453BC">
      <w:pPr>
        <w:pStyle w:val="NormalnyWeb"/>
      </w:pPr>
      <w:r w:rsidRPr="00C82B6F">
        <w:t>4. Cenę za wykonanie przedmiotu zamówienia należy wyrazić w PLN, z dokładnością do dwóch miejsc po przecinku.</w:t>
      </w:r>
    </w:p>
    <w:p w:rsidR="00C060E6" w:rsidRPr="00C82B6F" w:rsidRDefault="00C060E6" w:rsidP="000453BC">
      <w:pPr>
        <w:pStyle w:val="NormalnyWeb"/>
      </w:pPr>
      <w:r w:rsidRPr="00C82B6F">
        <w:t>5. Zamawiający nie dopuszcza możliwości złożenia ofert wariantowych.</w:t>
      </w:r>
    </w:p>
    <w:p w:rsidR="00C060E6" w:rsidRPr="00C82B6F" w:rsidRDefault="00C060E6" w:rsidP="000453BC">
      <w:pPr>
        <w:pStyle w:val="NormalnyWeb"/>
      </w:pPr>
      <w:r w:rsidRPr="00C82B6F">
        <w:lastRenderedPageBreak/>
        <w:t>6. Zaleca się, aby wykonawca zdobył wszelkie informacje (np. dokonał wizji lokalnej), które mogą być konieczne do przygotowania oferty.</w:t>
      </w:r>
    </w:p>
    <w:p w:rsidR="00C060E6" w:rsidRPr="00C82B6F" w:rsidRDefault="00C060E6" w:rsidP="000453BC">
      <w:pPr>
        <w:pStyle w:val="NormalnyWeb"/>
      </w:pPr>
      <w:r w:rsidRPr="00C82B6F">
        <w:t>7. Każdy wykonawca może złożyć tylko jedną ofertę</w:t>
      </w:r>
    </w:p>
    <w:p w:rsidR="00C060E6" w:rsidRPr="00C82B6F" w:rsidRDefault="00C060E6" w:rsidP="000453BC">
      <w:pPr>
        <w:pStyle w:val="NormalnyWeb"/>
      </w:pPr>
      <w:r w:rsidRPr="00C82B6F">
        <w:t>8. Do oferty należy dołączyć wszystkie dokumenty i oświadczenia wskazane w niniejszym zapytaniu ofertowym.</w:t>
      </w:r>
    </w:p>
    <w:p w:rsidR="00C060E6" w:rsidRPr="00C82B6F" w:rsidRDefault="00C060E6" w:rsidP="000453BC">
      <w:pPr>
        <w:pStyle w:val="NormalnyWeb"/>
      </w:pPr>
      <w:r w:rsidRPr="00C82B6F">
        <w:t>9. Oferty wykonawców, którzy dołączą do oferty załączniki o innej treści niż określona w zaproszeniu zostaną odrzucone.</w:t>
      </w:r>
    </w:p>
    <w:p w:rsidR="00C060E6" w:rsidRPr="00C82B6F" w:rsidRDefault="00C060E6" w:rsidP="000453BC">
      <w:pPr>
        <w:pStyle w:val="NormalnyWeb"/>
      </w:pPr>
      <w:r w:rsidRPr="00C82B6F">
        <w:t>10. Dokumenty wchodzące w skład oferty mogą być przedstawiane w formie oryginałów lub kopii poświadczonych przez wykonawcę za zgodność z oryginałem.</w:t>
      </w:r>
    </w:p>
    <w:p w:rsidR="00C060E6" w:rsidRPr="00C82B6F" w:rsidRDefault="00C060E6" w:rsidP="000453BC">
      <w:pPr>
        <w:pStyle w:val="NormalnyWeb"/>
      </w:pPr>
      <w:r w:rsidRPr="00C82B6F">
        <w:t>11. Ofertę należy złożyć w nieprzezroczystej, zabezpieczonej przed otwarciem kopercie opatrzonej napisem:</w:t>
      </w:r>
    </w:p>
    <w:p w:rsidR="00C060E6" w:rsidRPr="00C82B6F" w:rsidRDefault="00C060E6" w:rsidP="009F4139">
      <w:pPr>
        <w:pStyle w:val="NormalnyWeb"/>
        <w:jc w:val="center"/>
      </w:pPr>
      <w:r w:rsidRPr="00C82B6F">
        <w:t>„NAZWA I ADRES WYKONAWCY (pieczęć)”</w:t>
      </w:r>
    </w:p>
    <w:p w:rsidR="00C060E6" w:rsidRPr="00C82B6F" w:rsidRDefault="00C060E6" w:rsidP="009F4139">
      <w:pPr>
        <w:pStyle w:val="NormalnyWeb"/>
        <w:jc w:val="center"/>
        <w:rPr>
          <w:color w:val="000000"/>
        </w:rPr>
      </w:pPr>
      <w:r w:rsidRPr="00C82B6F">
        <w:t>Oferta na: „</w:t>
      </w:r>
      <w:r w:rsidRPr="00C82B6F">
        <w:rPr>
          <w:b/>
          <w:color w:val="000000"/>
        </w:rPr>
        <w:t xml:space="preserve">Wykonanie dokumentacji technicznej wodociągu i kanalizacji sanitarnej w m. Parszów ul. Rzeczna, ul. Górna” </w:t>
      </w:r>
      <w:r w:rsidR="002732E7">
        <w:rPr>
          <w:b/>
          <w:color w:val="000000"/>
        </w:rPr>
        <w:t>– nie otwierać przed dniem 18.06.2019 r.</w:t>
      </w:r>
      <w:r w:rsidRPr="00C82B6F">
        <w:rPr>
          <w:b/>
          <w:color w:val="000000"/>
        </w:rPr>
        <w:t xml:space="preserve"> godz.</w:t>
      </w:r>
      <w:r w:rsidR="002732E7">
        <w:rPr>
          <w:b/>
          <w:color w:val="000000"/>
        </w:rPr>
        <w:t>10:00</w:t>
      </w:r>
    </w:p>
    <w:p w:rsidR="00C060E6" w:rsidRPr="00C82B6F" w:rsidRDefault="00C060E6" w:rsidP="0039190B">
      <w:pPr>
        <w:pStyle w:val="Style8"/>
        <w:widowControl/>
        <w:snapToGrid w:val="0"/>
        <w:spacing w:line="276" w:lineRule="auto"/>
        <w:ind w:firstLine="0"/>
        <w:rPr>
          <w:rFonts w:ascii="Times New Roman" w:hAnsi="Times New Roman" w:cs="Times New Roman"/>
        </w:rPr>
      </w:pPr>
      <w:r w:rsidRPr="00C82B6F">
        <w:rPr>
          <w:rFonts w:ascii="Times New Roman" w:hAnsi="Times New Roman" w:cs="Times New Roman"/>
        </w:rPr>
        <w:t>12. Oferta musi być złożona w formie papierowej w jednym egzemplarzu z zgodnie z wymaganiami opisanymi w niniejszym zapytaniu ofertowym.</w:t>
      </w:r>
    </w:p>
    <w:p w:rsidR="00C060E6" w:rsidRPr="00C82B6F" w:rsidRDefault="00C060E6" w:rsidP="0039190B">
      <w:pPr>
        <w:pStyle w:val="NormalnyWeb"/>
        <w:rPr>
          <w:rStyle w:val="Pogrubienie"/>
        </w:rPr>
      </w:pPr>
      <w:r w:rsidRPr="00C82B6F">
        <w:rPr>
          <w:rStyle w:val="Pogrubienie"/>
        </w:rPr>
        <w:t>8. MIEJSCE, TERMIN I SPOSÓB ZŁOŻENIA OFERTY</w:t>
      </w:r>
    </w:p>
    <w:p w:rsidR="00C060E6" w:rsidRPr="00C82B6F" w:rsidRDefault="00C060E6" w:rsidP="0039190B">
      <w:r w:rsidRPr="00C82B6F">
        <w:t xml:space="preserve">Ofertę należy złożyć w Urzędzie Miasta i Gminy Wąchock, ul. Wielkowiejska 1, 27-215 Wąchock,  sekretariat  pok. nr 10 do dnia </w:t>
      </w:r>
      <w:r w:rsidR="0004005C" w:rsidRPr="00F96B01">
        <w:rPr>
          <w:b/>
        </w:rPr>
        <w:t>18.06.2019</w:t>
      </w:r>
      <w:r w:rsidRPr="0004005C">
        <w:t xml:space="preserve"> r</w:t>
      </w:r>
      <w:r w:rsidRPr="00C82B6F">
        <w:t>. do godz</w:t>
      </w:r>
      <w:r w:rsidRPr="0004005C">
        <w:t xml:space="preserve">. </w:t>
      </w:r>
      <w:r w:rsidR="0004005C" w:rsidRPr="00F96B01">
        <w:rPr>
          <w:b/>
        </w:rPr>
        <w:t>10:00</w:t>
      </w:r>
    </w:p>
    <w:p w:rsidR="00C060E6" w:rsidRPr="00C82B6F" w:rsidRDefault="00C060E6" w:rsidP="008A2C99">
      <w:pPr>
        <w:rPr>
          <w:rStyle w:val="Pogrubienie"/>
        </w:rPr>
      </w:pPr>
      <w:r w:rsidRPr="00C82B6F">
        <w:rPr>
          <w:rStyle w:val="Pogrubienie"/>
        </w:rPr>
        <w:t>9. MIEJSCE I TERMIN OTWARCIA OFERT</w:t>
      </w:r>
    </w:p>
    <w:p w:rsidR="00C060E6" w:rsidRPr="00C82B6F" w:rsidRDefault="00C060E6" w:rsidP="008A2C99">
      <w:r w:rsidRPr="00C82B6F">
        <w:t xml:space="preserve">Otwarcie ofert nastąpi w siedzibie Zamawiającego w Urzędzie Miasta i Gminy Wąchock, ul. Wielkowiejska 1, 27-215 Wąchock,  sekretariat  pok. nr 10 dnia </w:t>
      </w:r>
      <w:r w:rsidR="0004005C" w:rsidRPr="00F96B01">
        <w:rPr>
          <w:b/>
        </w:rPr>
        <w:t xml:space="preserve">18.06.2019 </w:t>
      </w:r>
      <w:r w:rsidRPr="00F96B01">
        <w:rPr>
          <w:b/>
        </w:rPr>
        <w:t>r</w:t>
      </w:r>
      <w:r w:rsidRPr="00C82B6F">
        <w:t xml:space="preserve">. o godz. </w:t>
      </w:r>
      <w:r w:rsidR="0004005C" w:rsidRPr="00F96B01">
        <w:rPr>
          <w:b/>
        </w:rPr>
        <w:t>10:15</w:t>
      </w:r>
      <w:r w:rsidR="00EB6606">
        <w:t>.</w:t>
      </w:r>
    </w:p>
    <w:p w:rsidR="00C060E6" w:rsidRPr="00C82B6F" w:rsidRDefault="00C060E6" w:rsidP="008A2C99">
      <w:pPr>
        <w:rPr>
          <w:rStyle w:val="Pogrubienie"/>
        </w:rPr>
      </w:pPr>
      <w:r w:rsidRPr="00C82B6F">
        <w:rPr>
          <w:rStyle w:val="Pogrubienie"/>
        </w:rPr>
        <w:t>10. KRYTERIUM OCENY OFERT</w:t>
      </w:r>
    </w:p>
    <w:p w:rsidR="00C060E6" w:rsidRPr="00C82B6F" w:rsidRDefault="00C060E6" w:rsidP="008A2C99">
      <w:r w:rsidRPr="00C82B6F">
        <w:t>W odniesieniu do Wykonawców, którzy spełnili postawione warunki Zamawiający dokona oceny ofert na podstawie następujących kryteriów:</w:t>
      </w:r>
    </w:p>
    <w:p w:rsidR="00C060E6" w:rsidRPr="00C82B6F" w:rsidRDefault="00C060E6" w:rsidP="008A2C99">
      <w:pPr>
        <w:pStyle w:val="Akapitzlist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C82B6F">
        <w:rPr>
          <w:rFonts w:ascii="Times New Roman" w:hAnsi="Times New Roman"/>
          <w:sz w:val="24"/>
          <w:szCs w:val="24"/>
        </w:rPr>
        <w:t>Cena 100%</w:t>
      </w:r>
    </w:p>
    <w:p w:rsidR="00C060E6" w:rsidRPr="00C82B6F" w:rsidRDefault="00C060E6" w:rsidP="005F1D2B">
      <w:pPr>
        <w:rPr>
          <w:rStyle w:val="Pogrubienie"/>
        </w:rPr>
      </w:pPr>
      <w:r w:rsidRPr="00C82B6F">
        <w:rPr>
          <w:rStyle w:val="Pogrubienie"/>
        </w:rPr>
        <w:t>11. INNE ISTOTNE POSTANOWIENIA</w:t>
      </w:r>
    </w:p>
    <w:p w:rsidR="00C060E6" w:rsidRPr="00C82B6F" w:rsidRDefault="00C060E6" w:rsidP="008D551D">
      <w:pPr>
        <w:numPr>
          <w:ilvl w:val="0"/>
          <w:numId w:val="4"/>
        </w:numPr>
      </w:pPr>
      <w:r w:rsidRPr="00C82B6F">
        <w:t>Termin związania z ofertą minimum: 30 dni.</w:t>
      </w:r>
    </w:p>
    <w:p w:rsidR="00C060E6" w:rsidRPr="00C82B6F" w:rsidRDefault="00C060E6" w:rsidP="008D551D">
      <w:pPr>
        <w:numPr>
          <w:ilvl w:val="0"/>
          <w:numId w:val="4"/>
        </w:numPr>
      </w:pPr>
      <w:r w:rsidRPr="00C82B6F">
        <w:t xml:space="preserve"> Zamawiający może zwrócić się do wykonawcy o wyjaśnienia dotyczące treści oferty.</w:t>
      </w:r>
    </w:p>
    <w:p w:rsidR="00C060E6" w:rsidRPr="00C82B6F" w:rsidRDefault="00C060E6" w:rsidP="008D551D">
      <w:pPr>
        <w:numPr>
          <w:ilvl w:val="0"/>
          <w:numId w:val="4"/>
        </w:numPr>
      </w:pPr>
      <w:r w:rsidRPr="00C82B6F">
        <w:t xml:space="preserve"> Zamawiający zastrzega sobie prawo do zmian zakresu zamówienia bądź unieważnienia postępowania bez podania przyczyny.</w:t>
      </w:r>
    </w:p>
    <w:p w:rsidR="00C060E6" w:rsidRPr="00C82B6F" w:rsidRDefault="00C060E6" w:rsidP="008D551D">
      <w:pPr>
        <w:numPr>
          <w:ilvl w:val="0"/>
          <w:numId w:val="4"/>
        </w:numPr>
      </w:pPr>
      <w:r w:rsidRPr="00C82B6F">
        <w:t xml:space="preserve"> W razie rezygnacji, wykluczenia Wykonawcy, który złożył najkorzystniejszą ofertę, Zamawiający ma prawo podpisać umowę z Wykonawcą, którego oferta będzie następną najkorzystniejszą.</w:t>
      </w:r>
    </w:p>
    <w:p w:rsidR="00C060E6" w:rsidRPr="00C82B6F" w:rsidRDefault="00C060E6" w:rsidP="008D551D">
      <w:pPr>
        <w:numPr>
          <w:ilvl w:val="0"/>
          <w:numId w:val="4"/>
        </w:numPr>
      </w:pPr>
      <w:r w:rsidRPr="00C82B6F">
        <w:t xml:space="preserve"> Zamawiający zastrzega sobie możliwość zmiany terminów realizacji zamówienia.</w:t>
      </w:r>
    </w:p>
    <w:p w:rsidR="00C060E6" w:rsidRPr="00C82B6F" w:rsidRDefault="00C060E6" w:rsidP="008D551D">
      <w:pPr>
        <w:numPr>
          <w:ilvl w:val="0"/>
          <w:numId w:val="4"/>
        </w:numPr>
      </w:pPr>
      <w:r w:rsidRPr="00C82B6F">
        <w:t xml:space="preserve"> Terminem zawarcia umowy jest data podpisania umowy przez obie strony.</w:t>
      </w:r>
    </w:p>
    <w:p w:rsidR="00C060E6" w:rsidRDefault="00C060E6" w:rsidP="008D551D">
      <w:pPr>
        <w:numPr>
          <w:ilvl w:val="0"/>
          <w:numId w:val="4"/>
        </w:numPr>
      </w:pPr>
      <w:r w:rsidRPr="00C82B6F">
        <w:t xml:space="preserve"> Oferty złożone po terminie nie będą rozpatrywane.</w:t>
      </w:r>
    </w:p>
    <w:p w:rsidR="00AF5EFC" w:rsidRPr="00C82B6F" w:rsidRDefault="00AF5EFC" w:rsidP="008D551D">
      <w:pPr>
        <w:numPr>
          <w:ilvl w:val="0"/>
          <w:numId w:val="4"/>
        </w:numPr>
      </w:pPr>
      <w:r>
        <w:t>Zamawiający może unieważnić postępowanie bez podania przyczyn.</w:t>
      </w:r>
    </w:p>
    <w:p w:rsidR="00C060E6" w:rsidRPr="00C82B6F" w:rsidRDefault="00C060E6" w:rsidP="008D551D">
      <w:pPr>
        <w:numPr>
          <w:ilvl w:val="0"/>
          <w:numId w:val="4"/>
        </w:numPr>
      </w:pPr>
      <w:r w:rsidRPr="00C82B6F">
        <w:t xml:space="preserve"> Zamawiający nie zwraca kosztów udziału w postępowaniu.</w:t>
      </w:r>
    </w:p>
    <w:p w:rsidR="00C060E6" w:rsidRPr="00C82B6F" w:rsidRDefault="00C060E6" w:rsidP="005F1D2B">
      <w:r w:rsidRPr="00C82B6F">
        <w:rPr>
          <w:rStyle w:val="Pogrubienie"/>
        </w:rPr>
        <w:lastRenderedPageBreak/>
        <w:t>12 . WYKAZ ZAŁĄCZNIKÓW DO NINIEJSZEGO ZAPYTANIA</w:t>
      </w:r>
    </w:p>
    <w:p w:rsidR="00C060E6" w:rsidRPr="00C82B6F" w:rsidRDefault="00C060E6" w:rsidP="00AF5EFC">
      <w:pPr>
        <w:pStyle w:val="NormalnyWeb"/>
      </w:pPr>
      <w:r w:rsidRPr="00C82B6F">
        <w:t>Zał. nr 1 – formularz oferty,</w:t>
      </w:r>
    </w:p>
    <w:p w:rsidR="00C060E6" w:rsidRPr="006C7D71" w:rsidRDefault="00A2519B" w:rsidP="00AF5EFC">
      <w:pPr>
        <w:pStyle w:val="NormalnyWeb"/>
      </w:pPr>
      <w:hyperlink r:id="rId7" w:history="1">
        <w:r w:rsidR="00C060E6" w:rsidRPr="006C7D71">
          <w:rPr>
            <w:rStyle w:val="Hipercze"/>
            <w:color w:val="auto"/>
            <w:u w:val="none"/>
          </w:rPr>
          <w:t>Zał. nr 2 – oświadczenie o spełnieniu warunków udziału w postępowaniu</w:t>
        </w:r>
      </w:hyperlink>
      <w:r w:rsidR="00C060E6" w:rsidRPr="006C7D71">
        <w:t>,</w:t>
      </w:r>
    </w:p>
    <w:p w:rsidR="00C060E6" w:rsidRPr="006C7D71" w:rsidRDefault="00A2519B" w:rsidP="00AF5EFC">
      <w:pPr>
        <w:pStyle w:val="NormalnyWeb"/>
      </w:pPr>
      <w:hyperlink r:id="rId8" w:history="1">
        <w:r w:rsidR="00C060E6" w:rsidRPr="006C7D71">
          <w:rPr>
            <w:rStyle w:val="Hipercze"/>
            <w:color w:val="auto"/>
            <w:u w:val="none"/>
          </w:rPr>
          <w:t>Zał. nr 3 – wykaz osób</w:t>
        </w:r>
      </w:hyperlink>
      <w:r w:rsidR="00C060E6" w:rsidRPr="006C7D71">
        <w:t>,</w:t>
      </w:r>
    </w:p>
    <w:p w:rsidR="00C060E6" w:rsidRDefault="00A2519B" w:rsidP="00AF5EFC">
      <w:pPr>
        <w:pStyle w:val="NormalnyWeb"/>
      </w:pPr>
      <w:hyperlink r:id="rId9" w:history="1">
        <w:r w:rsidR="00C060E6" w:rsidRPr="006C7D71">
          <w:rPr>
            <w:rStyle w:val="Hipercze"/>
            <w:color w:val="auto"/>
            <w:u w:val="none"/>
          </w:rPr>
          <w:t>Zał. nr 4 – wzór umowy</w:t>
        </w:r>
      </w:hyperlink>
      <w:r w:rsidR="00C060E6" w:rsidRPr="006C7D71">
        <w:t>,</w:t>
      </w:r>
    </w:p>
    <w:p w:rsidR="000B0314" w:rsidRPr="006C7D71" w:rsidRDefault="000B0314" w:rsidP="00AF5EFC">
      <w:pPr>
        <w:pStyle w:val="NormalnyWeb"/>
      </w:pPr>
      <w:r>
        <w:t>Zał. nr 5 – szkice określające zakres inwestycji,</w:t>
      </w:r>
    </w:p>
    <w:p w:rsidR="00C060E6" w:rsidRPr="00C82B6F" w:rsidRDefault="00C060E6" w:rsidP="005F1D2B">
      <w:pPr>
        <w:pStyle w:val="NormalnyWeb"/>
      </w:pPr>
    </w:p>
    <w:p w:rsidR="00AC5CCD" w:rsidRDefault="00AC5CCD" w:rsidP="005F1D2B">
      <w:pPr>
        <w:pStyle w:val="NormalnyWeb"/>
        <w:jc w:val="center"/>
      </w:pPr>
    </w:p>
    <w:p w:rsidR="00AC5CCD" w:rsidRDefault="00AC5CCD" w:rsidP="005F1D2B">
      <w:pPr>
        <w:pStyle w:val="NormalnyWeb"/>
        <w:jc w:val="center"/>
      </w:pPr>
    </w:p>
    <w:p w:rsidR="00C060E6" w:rsidRPr="00C82B6F" w:rsidRDefault="00C060E6" w:rsidP="005F1D2B">
      <w:pPr>
        <w:pStyle w:val="NormalnyWeb"/>
        <w:jc w:val="center"/>
      </w:pPr>
      <w:r>
        <w:t xml:space="preserve">Zastępca </w:t>
      </w:r>
      <w:r w:rsidRPr="00C82B6F">
        <w:t>Burmistrz</w:t>
      </w:r>
      <w:r>
        <w:t>a</w:t>
      </w:r>
      <w:r w:rsidRPr="00C82B6F">
        <w:t xml:space="preserve"> Miasta i Gminy Wąchock</w:t>
      </w:r>
    </w:p>
    <w:p w:rsidR="00C060E6" w:rsidRPr="00C82B6F" w:rsidRDefault="00C060E6" w:rsidP="005F1D2B">
      <w:pPr>
        <w:pStyle w:val="NormalnyWeb"/>
        <w:jc w:val="center"/>
      </w:pPr>
      <w:r>
        <w:t>Sebastian Staniszewski</w:t>
      </w:r>
    </w:p>
    <w:p w:rsidR="00C060E6" w:rsidRPr="00C82B6F" w:rsidRDefault="00C060E6" w:rsidP="005F1D2B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:rsidR="00C060E6" w:rsidRPr="00C82B6F" w:rsidRDefault="00C060E6" w:rsidP="0039190B"/>
    <w:p w:rsidR="00C060E6" w:rsidRPr="00C82B6F" w:rsidRDefault="00C060E6" w:rsidP="0039190B">
      <w:pPr>
        <w:pStyle w:val="NormalnyWeb"/>
        <w:rPr>
          <w:color w:val="000000"/>
        </w:rPr>
      </w:pPr>
      <w:r w:rsidRPr="00C82B6F">
        <w:rPr>
          <w:rStyle w:val="Pogrubienie"/>
        </w:rPr>
        <w:t xml:space="preserve">   </w:t>
      </w:r>
    </w:p>
    <w:p w:rsidR="00C060E6" w:rsidRPr="00C82B6F" w:rsidRDefault="00C060E6" w:rsidP="00D17677">
      <w:pPr>
        <w:pStyle w:val="NormalnyWeb"/>
      </w:pPr>
    </w:p>
    <w:p w:rsidR="00C060E6" w:rsidRPr="00C82B6F" w:rsidRDefault="00C060E6" w:rsidP="009F4139">
      <w:pPr>
        <w:pStyle w:val="NormalnyWeb"/>
      </w:pPr>
    </w:p>
    <w:p w:rsidR="00C060E6" w:rsidRPr="00C82B6F" w:rsidRDefault="00C060E6" w:rsidP="009F4139">
      <w:pPr>
        <w:pStyle w:val="NormalnyWeb"/>
        <w:jc w:val="center"/>
      </w:pPr>
    </w:p>
    <w:p w:rsidR="00C060E6" w:rsidRPr="00C82B6F" w:rsidRDefault="00C060E6" w:rsidP="009F4139">
      <w:pPr>
        <w:pStyle w:val="NormalnyWeb"/>
        <w:jc w:val="center"/>
      </w:pPr>
    </w:p>
    <w:p w:rsidR="00C060E6" w:rsidRPr="00C82B6F" w:rsidRDefault="00C060E6" w:rsidP="00031774">
      <w:pPr>
        <w:rPr>
          <w:b/>
        </w:rPr>
      </w:pPr>
    </w:p>
    <w:p w:rsidR="00C060E6" w:rsidRPr="00C82B6F" w:rsidRDefault="00C060E6" w:rsidP="00AC2AC6">
      <w:pPr>
        <w:ind w:firstLine="708"/>
        <w:jc w:val="both"/>
      </w:pPr>
    </w:p>
    <w:p w:rsidR="00C060E6" w:rsidRPr="004B780E" w:rsidRDefault="00C060E6" w:rsidP="004B780E">
      <w:pPr>
        <w:ind w:firstLine="708"/>
        <w:jc w:val="both"/>
        <w:rPr>
          <w:b/>
        </w:rPr>
      </w:pPr>
      <w:r w:rsidRPr="00C82B6F">
        <w:t xml:space="preserve"> </w:t>
      </w:r>
    </w:p>
    <w:p w:rsidR="00C060E6" w:rsidRPr="00C82B6F" w:rsidRDefault="00C060E6" w:rsidP="0071240E"/>
    <w:p w:rsidR="00C060E6" w:rsidRPr="00C82B6F" w:rsidRDefault="00C060E6" w:rsidP="00DE3D91">
      <w:pPr>
        <w:ind w:left="3240"/>
        <w:jc w:val="center"/>
      </w:pPr>
    </w:p>
    <w:p w:rsidR="00C060E6" w:rsidRPr="00C82B6F" w:rsidRDefault="00C060E6" w:rsidP="00DE3D91"/>
    <w:p w:rsidR="00C060E6" w:rsidRPr="00C82B6F" w:rsidRDefault="00C060E6"/>
    <w:sectPr w:rsidR="00C060E6" w:rsidRPr="00C82B6F" w:rsidSect="001A4C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567BD"/>
    <w:multiLevelType w:val="hybridMultilevel"/>
    <w:tmpl w:val="089811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50E3382"/>
    <w:multiLevelType w:val="hybridMultilevel"/>
    <w:tmpl w:val="6DB413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FE36D5"/>
    <w:multiLevelType w:val="multilevel"/>
    <w:tmpl w:val="D0C6E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74C7AA9"/>
    <w:multiLevelType w:val="multilevel"/>
    <w:tmpl w:val="36B2D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compat/>
  <w:rsids>
    <w:rsidRoot w:val="00BF3EBF"/>
    <w:rsid w:val="00031774"/>
    <w:rsid w:val="00033B3A"/>
    <w:rsid w:val="0004005C"/>
    <w:rsid w:val="000401FE"/>
    <w:rsid w:val="000453BC"/>
    <w:rsid w:val="000B0314"/>
    <w:rsid w:val="000B564B"/>
    <w:rsid w:val="000C3764"/>
    <w:rsid w:val="001034A9"/>
    <w:rsid w:val="00105D87"/>
    <w:rsid w:val="00114108"/>
    <w:rsid w:val="00142AA6"/>
    <w:rsid w:val="001609CD"/>
    <w:rsid w:val="001865BD"/>
    <w:rsid w:val="001A4CDC"/>
    <w:rsid w:val="001F4C35"/>
    <w:rsid w:val="00216FC2"/>
    <w:rsid w:val="0022649E"/>
    <w:rsid w:val="00237149"/>
    <w:rsid w:val="0025442C"/>
    <w:rsid w:val="00254A14"/>
    <w:rsid w:val="002732E7"/>
    <w:rsid w:val="002772D0"/>
    <w:rsid w:val="00281ABE"/>
    <w:rsid w:val="00296239"/>
    <w:rsid w:val="002B46EE"/>
    <w:rsid w:val="002E6438"/>
    <w:rsid w:val="00311C0D"/>
    <w:rsid w:val="00313C9E"/>
    <w:rsid w:val="003411ED"/>
    <w:rsid w:val="0039190B"/>
    <w:rsid w:val="00394B8A"/>
    <w:rsid w:val="003B3E6E"/>
    <w:rsid w:val="003D0210"/>
    <w:rsid w:val="003F5A3B"/>
    <w:rsid w:val="00437FBB"/>
    <w:rsid w:val="004A725A"/>
    <w:rsid w:val="004B780E"/>
    <w:rsid w:val="004C4741"/>
    <w:rsid w:val="004E4072"/>
    <w:rsid w:val="00560C44"/>
    <w:rsid w:val="005D3778"/>
    <w:rsid w:val="005E3626"/>
    <w:rsid w:val="005F1D2B"/>
    <w:rsid w:val="00610A78"/>
    <w:rsid w:val="006320E0"/>
    <w:rsid w:val="00646BB1"/>
    <w:rsid w:val="00663F59"/>
    <w:rsid w:val="006709DF"/>
    <w:rsid w:val="006A5230"/>
    <w:rsid w:val="006C5EDF"/>
    <w:rsid w:val="006C7D71"/>
    <w:rsid w:val="006E758E"/>
    <w:rsid w:val="00707321"/>
    <w:rsid w:val="0071240E"/>
    <w:rsid w:val="00772A62"/>
    <w:rsid w:val="00783CA2"/>
    <w:rsid w:val="007C34D7"/>
    <w:rsid w:val="007E0197"/>
    <w:rsid w:val="00810D2D"/>
    <w:rsid w:val="00814C60"/>
    <w:rsid w:val="00824ECA"/>
    <w:rsid w:val="00836083"/>
    <w:rsid w:val="00847F8B"/>
    <w:rsid w:val="00857836"/>
    <w:rsid w:val="008A2C99"/>
    <w:rsid w:val="008D46C0"/>
    <w:rsid w:val="008D551D"/>
    <w:rsid w:val="008E04FA"/>
    <w:rsid w:val="009372A1"/>
    <w:rsid w:val="00950C5F"/>
    <w:rsid w:val="0095102F"/>
    <w:rsid w:val="00960B2C"/>
    <w:rsid w:val="009702A6"/>
    <w:rsid w:val="00991B2F"/>
    <w:rsid w:val="009B5D7B"/>
    <w:rsid w:val="009F4139"/>
    <w:rsid w:val="00A04E98"/>
    <w:rsid w:val="00A16123"/>
    <w:rsid w:val="00A2519B"/>
    <w:rsid w:val="00A37039"/>
    <w:rsid w:val="00A41C52"/>
    <w:rsid w:val="00A813F3"/>
    <w:rsid w:val="00AC2AC6"/>
    <w:rsid w:val="00AC5CCD"/>
    <w:rsid w:val="00AF035B"/>
    <w:rsid w:val="00AF2072"/>
    <w:rsid w:val="00AF5EFC"/>
    <w:rsid w:val="00B43E18"/>
    <w:rsid w:val="00B608DC"/>
    <w:rsid w:val="00B96AC7"/>
    <w:rsid w:val="00BA53A2"/>
    <w:rsid w:val="00BC0F8E"/>
    <w:rsid w:val="00BD210A"/>
    <w:rsid w:val="00BE0AB5"/>
    <w:rsid w:val="00BF3EBF"/>
    <w:rsid w:val="00C060E6"/>
    <w:rsid w:val="00C34A5C"/>
    <w:rsid w:val="00C46609"/>
    <w:rsid w:val="00C679F8"/>
    <w:rsid w:val="00C74124"/>
    <w:rsid w:val="00C82B6F"/>
    <w:rsid w:val="00CF1806"/>
    <w:rsid w:val="00D13AA4"/>
    <w:rsid w:val="00D14F8E"/>
    <w:rsid w:val="00D17677"/>
    <w:rsid w:val="00D619F2"/>
    <w:rsid w:val="00D64127"/>
    <w:rsid w:val="00D80A7E"/>
    <w:rsid w:val="00DB637A"/>
    <w:rsid w:val="00DC588D"/>
    <w:rsid w:val="00DE3D91"/>
    <w:rsid w:val="00DE3EB6"/>
    <w:rsid w:val="00DF24C6"/>
    <w:rsid w:val="00E31E50"/>
    <w:rsid w:val="00E35FC5"/>
    <w:rsid w:val="00E92FE2"/>
    <w:rsid w:val="00EB6606"/>
    <w:rsid w:val="00EB6AE4"/>
    <w:rsid w:val="00EC6AF0"/>
    <w:rsid w:val="00EF55A4"/>
    <w:rsid w:val="00EF7164"/>
    <w:rsid w:val="00F171D2"/>
    <w:rsid w:val="00F40BB4"/>
    <w:rsid w:val="00F4301C"/>
    <w:rsid w:val="00F96B01"/>
    <w:rsid w:val="00FC2CEE"/>
    <w:rsid w:val="00FE2326"/>
    <w:rsid w:val="00FF7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D9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DE3D91"/>
    <w:pPr>
      <w:jc w:val="both"/>
    </w:pPr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E3D91"/>
    <w:rPr>
      <w:rFonts w:ascii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E92FE2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rsid w:val="003F5A3B"/>
    <w:rPr>
      <w:rFonts w:cs="Times New Roman"/>
      <w:color w:val="0563C1"/>
      <w:u w:val="single"/>
    </w:rPr>
  </w:style>
  <w:style w:type="paragraph" w:styleId="NormalnyWeb">
    <w:name w:val="Normal (Web)"/>
    <w:basedOn w:val="Normalny"/>
    <w:uiPriority w:val="99"/>
    <w:rsid w:val="000453BC"/>
    <w:pPr>
      <w:spacing w:before="100" w:beforeAutospacing="1" w:after="100" w:afterAutospacing="1"/>
    </w:pPr>
  </w:style>
  <w:style w:type="paragraph" w:customStyle="1" w:styleId="Style8">
    <w:name w:val="Style8"/>
    <w:basedOn w:val="Normalny"/>
    <w:uiPriority w:val="99"/>
    <w:rsid w:val="0039190B"/>
    <w:pPr>
      <w:widowControl w:val="0"/>
      <w:suppressAutoHyphens/>
      <w:autoSpaceDE w:val="0"/>
      <w:spacing w:line="230" w:lineRule="exact"/>
      <w:ind w:hanging="408"/>
      <w:jc w:val="both"/>
    </w:pPr>
    <w:rPr>
      <w:rFonts w:ascii="Arial" w:hAnsi="Arial" w:cs="Arial"/>
      <w:lang w:eastAsia="ar-SA"/>
    </w:rPr>
  </w:style>
  <w:style w:type="paragraph" w:styleId="Akapitzlist">
    <w:name w:val="List Paragraph"/>
    <w:basedOn w:val="Normalny"/>
    <w:uiPriority w:val="99"/>
    <w:qFormat/>
    <w:rsid w:val="008A2C9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rutki.pl/asp/pliki/przetargi/zal._nr_4__wykaz_osob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minarutki.pl/asp/pliki/przetargi/zal._nr_2__oswiadczenie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wachock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minarutki.pl/asp/pliki/przetargi/zal._nr_5__wzor_umowy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05648-D458-4AAE-BA50-8E4DA828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588</Words>
  <Characters>9528</Characters>
  <Application>Microsoft Office Word</Application>
  <DocSecurity>0</DocSecurity>
  <Lines>79</Lines>
  <Paragraphs>22</Paragraphs>
  <ScaleCrop>false</ScaleCrop>
  <Company/>
  <LinksUpToDate>false</LinksUpToDate>
  <CharactersWithSpaces>1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ąchock dnia …………</dc:title>
  <dc:creator>michal</dc:creator>
  <cp:lastModifiedBy>michal</cp:lastModifiedBy>
  <cp:revision>26</cp:revision>
  <cp:lastPrinted>2019-06-10T10:25:00Z</cp:lastPrinted>
  <dcterms:created xsi:type="dcterms:W3CDTF">2019-06-10T05:42:00Z</dcterms:created>
  <dcterms:modified xsi:type="dcterms:W3CDTF">2019-06-10T10:33:00Z</dcterms:modified>
</cp:coreProperties>
</file>